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14443324" w:rsidR="00B55F6C" w:rsidRPr="00647981" w:rsidRDefault="003C0A74" w:rsidP="0002053B">
      <w:pPr>
        <w:pStyle w:val="Title"/>
        <w:jc w:val="center"/>
        <w:rPr>
          <w:lang w:val="en-US"/>
        </w:rPr>
      </w:pPr>
      <w:r>
        <w:t>Лабораторна</w:t>
      </w:r>
      <w:r w:rsidR="00583DF3" w:rsidRPr="00C666F8">
        <w:t xml:space="preserve"> робота</w:t>
      </w:r>
      <w:r w:rsidR="00647981">
        <w:t xml:space="preserve"> №</w:t>
      </w:r>
      <w:r w:rsidR="00647981">
        <w:rPr>
          <w:lang w:val="en-US"/>
        </w:rPr>
        <w:t>5</w:t>
      </w:r>
    </w:p>
    <w:p w14:paraId="1D058ED1" w14:textId="15037143" w:rsidR="00B55F6C" w:rsidRPr="00C666F8" w:rsidRDefault="0053677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Варіант №21</w:t>
      </w:r>
    </w:p>
    <w:p w14:paraId="1D058ED2" w14:textId="4BC1449E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з курсу: “</w:t>
      </w:r>
      <w:r w:rsidR="00341C78">
        <w:rPr>
          <w:rFonts w:cs="Times New Roman"/>
          <w:kern w:val="0"/>
          <w:szCs w:val="28"/>
        </w:rPr>
        <w:t xml:space="preserve">Основи </w:t>
      </w:r>
      <w:r w:rsidR="0053677C">
        <w:rPr>
          <w:rFonts w:cs="Times New Roman"/>
          <w:kern w:val="0"/>
          <w:szCs w:val="28"/>
        </w:rPr>
        <w:t>Програмування</w:t>
      </w:r>
      <w:r w:rsidRPr="00C666F8">
        <w:rPr>
          <w:rFonts w:cs="Times New Roman"/>
          <w:kern w:val="0"/>
          <w:szCs w:val="28"/>
        </w:rPr>
        <w:t>”</w:t>
      </w:r>
    </w:p>
    <w:p w14:paraId="1D058ED3" w14:textId="5F6EBB6D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для студентів базових напрямків 6.0804 “</w:t>
      </w:r>
      <w:r w:rsidR="00DD0899" w:rsidRPr="009A1310">
        <w:rPr>
          <w:rFonts w:cs="Times New Roman"/>
          <w:kern w:val="0"/>
          <w:szCs w:val="28"/>
        </w:rPr>
        <w:t>Комп`ютерні</w:t>
      </w:r>
      <w:r w:rsidR="00DD0899" w:rsidRPr="00996355">
        <w:rPr>
          <w:rFonts w:cs="Times New Roman"/>
          <w:kern w:val="0"/>
          <w:szCs w:val="28"/>
        </w:rPr>
        <w:t xml:space="preserve"> науки</w:t>
      </w:r>
      <w:r w:rsidRPr="00C666F8">
        <w:rPr>
          <w:rFonts w:cs="Times New Roman"/>
          <w:kern w:val="0"/>
          <w:szCs w:val="28"/>
        </w:rPr>
        <w:t>”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Виконав студент гр. КНз-11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6163F315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430034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  <w:r w:rsidRPr="00430034">
        <w:rPr>
          <w:rFonts w:cs="Times New Roman"/>
          <w:kern w:val="0"/>
          <w:szCs w:val="28"/>
          <w:lang w:val="ru-RU"/>
        </w:rPr>
        <w:softHyphen/>
      </w:r>
      <w:r w:rsidRPr="00430034">
        <w:rPr>
          <w:rFonts w:cs="Times New Roman"/>
          <w:kern w:val="0"/>
          <w:szCs w:val="28"/>
          <w:lang w:val="ru-RU"/>
        </w:rPr>
        <w:softHyphen/>
      </w:r>
    </w:p>
    <w:p w14:paraId="19162E85" w14:textId="1DC64657" w:rsidR="00A0733C" w:rsidRPr="00C666F8" w:rsidRDefault="007D0926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3</w:t>
      </w:r>
    </w:p>
    <w:p w14:paraId="7C3CE1EC" w14:textId="77777777" w:rsidR="00C836B0" w:rsidRDefault="00C836B0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4C25E2FE" w14:textId="77777777" w:rsidR="00FC4459" w:rsidRDefault="00FC4459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3C1022F9" w14:textId="00CB162B" w:rsidR="0059085B" w:rsidRPr="0059085B" w:rsidRDefault="00F76B66" w:rsidP="0059085B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Завдання №10</w:t>
      </w:r>
      <w:bookmarkStart w:id="0" w:name="_GoBack"/>
      <w:bookmarkEnd w:id="0"/>
    </w:p>
    <w:p w14:paraId="521A8891" w14:textId="77777777" w:rsidR="0059085B" w:rsidRPr="00430034" w:rsidRDefault="0059085B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  <w:lang w:val="ru-RU"/>
        </w:rPr>
      </w:pPr>
    </w:p>
    <w:p w14:paraId="23EEDE39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>#include &lt;stdio.h&gt;</w:t>
      </w:r>
    </w:p>
    <w:p w14:paraId="1DCFEAB4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>#include &lt;math.h&gt;</w:t>
      </w:r>
    </w:p>
    <w:p w14:paraId="4C6BC57F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>#include &lt;string.h&gt;</w:t>
      </w:r>
    </w:p>
    <w:p w14:paraId="5D846543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>#include &lt;time.h&gt;</w:t>
      </w:r>
    </w:p>
    <w:p w14:paraId="3B2DAA29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61E5B32B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void fillSet(int set[], int len){    </w:t>
      </w:r>
    </w:p>
    <w:p w14:paraId="44177560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int i;</w:t>
      </w:r>
    </w:p>
    <w:p w14:paraId="52FECE46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for (i = 0; i &lt; len; i++){</w:t>
      </w:r>
    </w:p>
    <w:p w14:paraId="143C2A93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    set[i] = rand();</w:t>
      </w:r>
    </w:p>
    <w:p w14:paraId="633A0664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441424FC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53DBBEA6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302DBDBF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void fillSet(int set[], int len){    </w:t>
      </w:r>
    </w:p>
    <w:p w14:paraId="65D52140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int i;</w:t>
      </w:r>
    </w:p>
    <w:p w14:paraId="3C697E6D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for (i = 0; i &lt; len; i++){</w:t>
      </w:r>
    </w:p>
    <w:p w14:paraId="3623DDD6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    set[i] = rand();</w:t>
      </w:r>
    </w:p>
    <w:p w14:paraId="1902241A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022FA642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7909D6EA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0986BDE8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>void printSet(int set[], int len){</w:t>
      </w:r>
    </w:p>
    <w:p w14:paraId="1130313F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int i;    </w:t>
      </w:r>
    </w:p>
    <w:p w14:paraId="00DDE7B3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for (i = 0; i &lt; len; i++){</w:t>
      </w:r>
    </w:p>
    <w:p w14:paraId="5C0E7F23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    printf("%d ", set[i]);</w:t>
      </w:r>
    </w:p>
    <w:p w14:paraId="33305C00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61463BB9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printf("\n");</w:t>
      </w:r>
    </w:p>
    <w:p w14:paraId="5E6E0C3C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3ED84671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0A13456E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>int minOfSet(int set[], int len){</w:t>
      </w:r>
    </w:p>
    <w:p w14:paraId="205B416A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const int INT_MAX = 32767;</w:t>
      </w:r>
    </w:p>
    <w:p w14:paraId="67E938AD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int min = INT_MAX;</w:t>
      </w:r>
    </w:p>
    <w:p w14:paraId="79303563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int i;    </w:t>
      </w:r>
    </w:p>
    <w:p w14:paraId="497D106C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for (i = 0; i &lt; len; i++){</w:t>
      </w:r>
    </w:p>
    <w:p w14:paraId="5DEBEA01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    if (set[i] &lt; min){</w:t>
      </w:r>
    </w:p>
    <w:p w14:paraId="3E7D2259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        min = set[i];</w:t>
      </w:r>
    </w:p>
    <w:p w14:paraId="619B7F14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    }</w:t>
      </w:r>
    </w:p>
    <w:p w14:paraId="25671ECC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00154D9B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return min;</w:t>
      </w:r>
    </w:p>
    <w:p w14:paraId="4C4EF073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0B6B4E03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2E9C8F39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>int main(void){</w:t>
      </w:r>
    </w:p>
    <w:p w14:paraId="472F5825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const int SIZE = 5;</w:t>
      </w:r>
    </w:p>
    <w:p w14:paraId="7E55667E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int S1[5];</w:t>
      </w:r>
    </w:p>
    <w:p w14:paraId="2D49F4EC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int S3[5];</w:t>
      </w:r>
    </w:p>
    <w:p w14:paraId="0945D309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56BDB6D1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int min1;</w:t>
      </w:r>
    </w:p>
    <w:p w14:paraId="471B52C2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lastRenderedPageBreak/>
        <w:t xml:space="preserve">    int min2;</w:t>
      </w:r>
    </w:p>
    <w:p w14:paraId="7E42A65A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5DF4CEA4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srand (time(NULL));</w:t>
      </w:r>
    </w:p>
    <w:p w14:paraId="13A864D7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3E3137DD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fillSet(S1, SIZE);</w:t>
      </w:r>
    </w:p>
    <w:p w14:paraId="0138F620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printSet(S1, SIZE);</w:t>
      </w:r>
    </w:p>
    <w:p w14:paraId="0146DF21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16EA9CA1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fillSet(S3, SIZE);</w:t>
      </w:r>
    </w:p>
    <w:p w14:paraId="41878ED6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printSet(S3, SIZE);</w:t>
      </w:r>
    </w:p>
    <w:p w14:paraId="087F77BB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1D2103C6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min1 = minOfSet(S1, SIZE);</w:t>
      </w:r>
    </w:p>
    <w:p w14:paraId="169A774F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min2 = minOfSet(S3, SIZE);</w:t>
      </w:r>
    </w:p>
    <w:p w14:paraId="3EDFC3E7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296B4338" w14:textId="77777777" w:rsidR="00F76B66" w:rsidRPr="00F76B66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 xml:space="preserve">    printf("Sum of minimal values is %d\n", min1 + min2);</w:t>
      </w:r>
    </w:p>
    <w:p w14:paraId="0673291D" w14:textId="12FE8E11" w:rsidR="0059085B" w:rsidRPr="005313DA" w:rsidRDefault="00F76B66" w:rsidP="00F76B66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76B66">
        <w:rPr>
          <w:rFonts w:eastAsiaTheme="minorEastAsia"/>
          <w:color w:val="5A5A5A" w:themeColor="text1" w:themeTint="A5"/>
          <w:spacing w:val="15"/>
          <w:sz w:val="22"/>
        </w:rPr>
        <w:t>}</w:t>
      </w:r>
    </w:p>
    <w:sectPr w:rsidR="0059085B" w:rsidRPr="005313DA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904CB" w14:textId="77777777" w:rsidR="00C32348" w:rsidRDefault="00C32348" w:rsidP="00B55F6C">
      <w:pPr>
        <w:spacing w:after="0" w:line="240" w:lineRule="auto"/>
      </w:pPr>
      <w:r>
        <w:separator/>
      </w:r>
    </w:p>
  </w:endnote>
  <w:endnote w:type="continuationSeparator" w:id="0">
    <w:p w14:paraId="27CA1039" w14:textId="77777777" w:rsidR="00C32348" w:rsidRDefault="00C32348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F76B66">
          <w:rPr>
            <w:noProof/>
            <w:sz w:val="24"/>
            <w:szCs w:val="24"/>
          </w:rPr>
          <w:t>3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C7EB4" w14:textId="77777777" w:rsidR="00C32348" w:rsidRDefault="00C32348" w:rsidP="00B55F6C">
      <w:pPr>
        <w:spacing w:after="0" w:line="240" w:lineRule="auto"/>
      </w:pPr>
      <w:r>
        <w:separator/>
      </w:r>
    </w:p>
  </w:footnote>
  <w:footnote w:type="continuationSeparator" w:id="0">
    <w:p w14:paraId="299F5C2B" w14:textId="77777777" w:rsidR="00C32348" w:rsidRDefault="00C32348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401B169A" w:rsidR="00B55F6C" w:rsidRPr="00E953A8" w:rsidRDefault="00C32348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05FB">
          <w:rPr>
            <w:color w:val="000000" w:themeColor="text1"/>
            <w:sz w:val="20"/>
            <w:szCs w:val="20"/>
          </w:rPr>
          <w:t>Лабораторна</w:t>
        </w:r>
        <w:r w:rsidR="00B55F6C" w:rsidRPr="00E953A8">
          <w:rPr>
            <w:color w:val="000000" w:themeColor="text1"/>
            <w:sz w:val="20"/>
            <w:szCs w:val="20"/>
          </w:rPr>
          <w:t xml:space="preserve"> робота (Розрахунково-графічна робота) з курсу: “</w:t>
        </w:r>
        <w:r w:rsidR="00704796">
          <w:rPr>
            <w:color w:val="000000" w:themeColor="text1"/>
            <w:sz w:val="20"/>
            <w:szCs w:val="20"/>
          </w:rPr>
          <w:t xml:space="preserve">Основи </w:t>
        </w:r>
        <w:r w:rsidR="00FC4459">
          <w:rPr>
            <w:color w:val="000000" w:themeColor="text1"/>
            <w:sz w:val="20"/>
            <w:szCs w:val="20"/>
          </w:rPr>
          <w:t>Програмування</w:t>
        </w:r>
        <w:r w:rsidR="00B55F6C" w:rsidRPr="00E953A8">
          <w:rPr>
            <w:color w:val="000000" w:themeColor="text1"/>
            <w:sz w:val="20"/>
            <w:szCs w:val="20"/>
          </w:rPr>
          <w:t>”, Чалий Михайло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17D6"/>
    <w:rsid w:val="00006F1E"/>
    <w:rsid w:val="0002053B"/>
    <w:rsid w:val="00020B49"/>
    <w:rsid w:val="00037420"/>
    <w:rsid w:val="00075B3F"/>
    <w:rsid w:val="00080B1E"/>
    <w:rsid w:val="000878A6"/>
    <w:rsid w:val="000C15D6"/>
    <w:rsid w:val="00150148"/>
    <w:rsid w:val="001E54A4"/>
    <w:rsid w:val="001F74EA"/>
    <w:rsid w:val="002404C5"/>
    <w:rsid w:val="002438CE"/>
    <w:rsid w:val="002574C4"/>
    <w:rsid w:val="0029742E"/>
    <w:rsid w:val="002E6347"/>
    <w:rsid w:val="002F787B"/>
    <w:rsid w:val="0031244D"/>
    <w:rsid w:val="00326F41"/>
    <w:rsid w:val="003309DC"/>
    <w:rsid w:val="00336BDA"/>
    <w:rsid w:val="00341C78"/>
    <w:rsid w:val="00365126"/>
    <w:rsid w:val="003667FB"/>
    <w:rsid w:val="003C0A74"/>
    <w:rsid w:val="003E57DF"/>
    <w:rsid w:val="00430034"/>
    <w:rsid w:val="00473E8A"/>
    <w:rsid w:val="00477155"/>
    <w:rsid w:val="005313DA"/>
    <w:rsid w:val="0053507C"/>
    <w:rsid w:val="0053677C"/>
    <w:rsid w:val="00551435"/>
    <w:rsid w:val="00583DF3"/>
    <w:rsid w:val="0059085B"/>
    <w:rsid w:val="00597CE4"/>
    <w:rsid w:val="005B3387"/>
    <w:rsid w:val="005B7E54"/>
    <w:rsid w:val="005C05FB"/>
    <w:rsid w:val="005E7D76"/>
    <w:rsid w:val="0061055B"/>
    <w:rsid w:val="00610A71"/>
    <w:rsid w:val="00627D56"/>
    <w:rsid w:val="00647981"/>
    <w:rsid w:val="006630F6"/>
    <w:rsid w:val="00663F85"/>
    <w:rsid w:val="00676A6F"/>
    <w:rsid w:val="00693B43"/>
    <w:rsid w:val="006C76CF"/>
    <w:rsid w:val="006D6541"/>
    <w:rsid w:val="006D7CC6"/>
    <w:rsid w:val="006F0AC4"/>
    <w:rsid w:val="00704796"/>
    <w:rsid w:val="0073364A"/>
    <w:rsid w:val="00747B0D"/>
    <w:rsid w:val="00780826"/>
    <w:rsid w:val="007D0926"/>
    <w:rsid w:val="007D2006"/>
    <w:rsid w:val="007D53AF"/>
    <w:rsid w:val="007E6E7A"/>
    <w:rsid w:val="008114A4"/>
    <w:rsid w:val="0086069F"/>
    <w:rsid w:val="00920342"/>
    <w:rsid w:val="0095280C"/>
    <w:rsid w:val="00953671"/>
    <w:rsid w:val="00A0733C"/>
    <w:rsid w:val="00A3733C"/>
    <w:rsid w:val="00A378F3"/>
    <w:rsid w:val="00A52BA1"/>
    <w:rsid w:val="00A60429"/>
    <w:rsid w:val="00A82C7B"/>
    <w:rsid w:val="00AB46C9"/>
    <w:rsid w:val="00AC3D5C"/>
    <w:rsid w:val="00AC67C3"/>
    <w:rsid w:val="00AE12CF"/>
    <w:rsid w:val="00AE1504"/>
    <w:rsid w:val="00B170F4"/>
    <w:rsid w:val="00B2082F"/>
    <w:rsid w:val="00B31564"/>
    <w:rsid w:val="00B55F6C"/>
    <w:rsid w:val="00BC771A"/>
    <w:rsid w:val="00BD285C"/>
    <w:rsid w:val="00C17FED"/>
    <w:rsid w:val="00C32348"/>
    <w:rsid w:val="00C37086"/>
    <w:rsid w:val="00C666F8"/>
    <w:rsid w:val="00C836B0"/>
    <w:rsid w:val="00CA1984"/>
    <w:rsid w:val="00CA29B5"/>
    <w:rsid w:val="00CF0AC7"/>
    <w:rsid w:val="00D12AE4"/>
    <w:rsid w:val="00D41C84"/>
    <w:rsid w:val="00D57516"/>
    <w:rsid w:val="00DB5AC0"/>
    <w:rsid w:val="00DD0899"/>
    <w:rsid w:val="00DE1E1B"/>
    <w:rsid w:val="00DE58B6"/>
    <w:rsid w:val="00E13735"/>
    <w:rsid w:val="00E36CFE"/>
    <w:rsid w:val="00E953A8"/>
    <w:rsid w:val="00EA25E8"/>
    <w:rsid w:val="00EA25EC"/>
    <w:rsid w:val="00EC7412"/>
    <w:rsid w:val="00EE1AC6"/>
    <w:rsid w:val="00F14791"/>
    <w:rsid w:val="00F76B66"/>
    <w:rsid w:val="00FA0F42"/>
    <w:rsid w:val="00FC4459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61B59"/>
    <w:rsid w:val="000D63AC"/>
    <w:rsid w:val="003707D4"/>
    <w:rsid w:val="00393F2C"/>
    <w:rsid w:val="0042068D"/>
    <w:rsid w:val="00451139"/>
    <w:rsid w:val="00483914"/>
    <w:rsid w:val="007F01B2"/>
    <w:rsid w:val="00940E18"/>
    <w:rsid w:val="00943DBF"/>
    <w:rsid w:val="00A60181"/>
    <w:rsid w:val="00B33D78"/>
    <w:rsid w:val="00D96213"/>
    <w:rsid w:val="00DD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7908-8E7E-4BD4-96BC-D794F1D6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(Розрахунково-графічна робота) з курсу: “Основи інформаційних технологій”, Чалий Михайло</vt:lpstr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(Розрахунково-графічна робота) з курсу: “Основи Програмування”, Чалий Михайло</dc:title>
  <dc:creator>Чалий Михайло</dc:creator>
  <cp:lastModifiedBy>Mike Chaliy</cp:lastModifiedBy>
  <cp:revision>76</cp:revision>
  <cp:lastPrinted>2013-01-31T11:20:00Z</cp:lastPrinted>
  <dcterms:created xsi:type="dcterms:W3CDTF">2012-11-11T10:14:00Z</dcterms:created>
  <dcterms:modified xsi:type="dcterms:W3CDTF">2013-06-17T00:28:00Z</dcterms:modified>
</cp:coreProperties>
</file>